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4C" w:rsidRPr="0094064C" w:rsidRDefault="0094064C" w:rsidP="0094064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94064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6" o:title=""/>
          </v:shape>
          <o:OLEObject Type="Embed" ProgID="CorelDRAW.Graphic.9" ShapeID="_x0000_i1025" DrawAspect="Content" ObjectID="_1706436366" r:id="rId7"/>
        </w:object>
      </w:r>
    </w:p>
    <w:p w:rsidR="0094064C" w:rsidRPr="0094064C" w:rsidRDefault="0094064C" w:rsidP="0094064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94064C">
        <w:rPr>
          <w:b/>
          <w:bCs/>
          <w:spacing w:val="34"/>
          <w:w w:val="160"/>
          <w:szCs w:val="18"/>
        </w:rPr>
        <w:t>ВОЛОГОДСКАЯ  ОБЛАСТЬ</w:t>
      </w:r>
    </w:p>
    <w:p w:rsidR="0094064C" w:rsidRPr="0094064C" w:rsidRDefault="0094064C" w:rsidP="0094064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94064C" w:rsidRPr="0094064C" w:rsidRDefault="0094064C" w:rsidP="0094064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94064C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94064C" w:rsidRPr="0094064C" w:rsidRDefault="0094064C" w:rsidP="0094064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94064C" w:rsidRPr="0094064C" w:rsidRDefault="0094064C" w:rsidP="0094064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94064C">
        <w:rPr>
          <w:b/>
          <w:bCs/>
          <w:spacing w:val="76"/>
          <w:w w:val="110"/>
          <w:sz w:val="36"/>
          <w:szCs w:val="20"/>
        </w:rPr>
        <w:t>РЕШЕНИЕ</w:t>
      </w:r>
    </w:p>
    <w:p w:rsidR="0094064C" w:rsidRDefault="0094064C" w:rsidP="00074B28">
      <w:pPr>
        <w:rPr>
          <w:sz w:val="26"/>
        </w:rPr>
      </w:pPr>
    </w:p>
    <w:p w:rsidR="0094064C" w:rsidRDefault="0094064C" w:rsidP="00074B28">
      <w:pPr>
        <w:rPr>
          <w:sz w:val="26"/>
        </w:rPr>
      </w:pPr>
    </w:p>
    <w:p w:rsidR="0094064C" w:rsidRDefault="0094064C" w:rsidP="00074B28">
      <w:pPr>
        <w:rPr>
          <w:sz w:val="26"/>
        </w:rPr>
      </w:pPr>
    </w:p>
    <w:p w:rsidR="0094064C" w:rsidRDefault="0094064C" w:rsidP="00074B28">
      <w:pPr>
        <w:rPr>
          <w:sz w:val="26"/>
        </w:rPr>
      </w:pPr>
    </w:p>
    <w:p w:rsidR="00015738" w:rsidRDefault="00711472" w:rsidP="00015738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</w:t>
      </w:r>
      <w:r w:rsidR="00D73D28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="007317E5" w:rsidRPr="007317E5">
        <w:rPr>
          <w:b/>
          <w:sz w:val="26"/>
        </w:rPr>
        <w:t xml:space="preserve">в </w:t>
      </w:r>
      <w:r w:rsidR="00D73D28">
        <w:rPr>
          <w:b/>
          <w:sz w:val="26"/>
        </w:rPr>
        <w:t xml:space="preserve">состав </w:t>
      </w:r>
      <w:r w:rsidR="00015738" w:rsidRPr="00015738">
        <w:rPr>
          <w:b/>
          <w:sz w:val="26"/>
        </w:rPr>
        <w:t xml:space="preserve">муниципальной экспертной комиссии </w:t>
      </w:r>
    </w:p>
    <w:p w:rsidR="007317E5" w:rsidRDefault="00015738" w:rsidP="00015738">
      <w:pPr>
        <w:jc w:val="center"/>
        <w:rPr>
          <w:b/>
          <w:sz w:val="26"/>
        </w:rPr>
      </w:pPr>
      <w:r w:rsidRPr="00015738">
        <w:rPr>
          <w:b/>
          <w:sz w:val="26"/>
        </w:rPr>
        <w:t>города Череповца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D73D28" w:rsidRDefault="00D73D28" w:rsidP="00E80B0A">
      <w:pPr>
        <w:ind w:firstLine="708"/>
        <w:jc w:val="right"/>
        <w:rPr>
          <w:sz w:val="26"/>
        </w:rPr>
      </w:pPr>
    </w:p>
    <w:p w:rsidR="00E80B0A" w:rsidRDefault="00E80B0A" w:rsidP="0094064C">
      <w:pPr>
        <w:ind w:firstLine="4962"/>
        <w:rPr>
          <w:sz w:val="26"/>
        </w:rPr>
      </w:pPr>
      <w:r>
        <w:rPr>
          <w:sz w:val="26"/>
        </w:rPr>
        <w:t>Принято Череповецкой городской Думой</w:t>
      </w:r>
    </w:p>
    <w:p w:rsidR="0094064C" w:rsidRDefault="0094064C" w:rsidP="0094064C">
      <w:pPr>
        <w:ind w:firstLine="4962"/>
        <w:rPr>
          <w:sz w:val="26"/>
        </w:rPr>
      </w:pPr>
      <w:r>
        <w:rPr>
          <w:sz w:val="26"/>
        </w:rPr>
        <w:t>15.02.2022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074B28" w:rsidRDefault="00074B28" w:rsidP="00074B28">
      <w:pPr>
        <w:ind w:firstLine="708"/>
        <w:jc w:val="both"/>
        <w:rPr>
          <w:sz w:val="26"/>
        </w:rPr>
      </w:pPr>
    </w:p>
    <w:p w:rsidR="0094064C" w:rsidRDefault="00711472" w:rsidP="00AE3353">
      <w:pPr>
        <w:ind w:firstLine="708"/>
        <w:jc w:val="both"/>
        <w:rPr>
          <w:sz w:val="26"/>
          <w:szCs w:val="26"/>
        </w:rPr>
      </w:pPr>
      <w:r w:rsidRPr="00074B28">
        <w:rPr>
          <w:sz w:val="26"/>
          <w:szCs w:val="26"/>
        </w:rPr>
        <w:t xml:space="preserve">В соответствии с </w:t>
      </w:r>
      <w:r w:rsidR="002827DA" w:rsidRPr="002827DA">
        <w:rPr>
          <w:sz w:val="26"/>
          <w:szCs w:val="26"/>
        </w:rPr>
        <w:t xml:space="preserve">законом Вологодской области от 16 марта 2015 года </w:t>
      </w:r>
      <w:r w:rsidR="002827DA">
        <w:rPr>
          <w:sz w:val="26"/>
          <w:szCs w:val="26"/>
        </w:rPr>
        <w:t xml:space="preserve">№ </w:t>
      </w:r>
      <w:r w:rsidR="002827DA" w:rsidRPr="002827DA">
        <w:rPr>
          <w:sz w:val="26"/>
          <w:szCs w:val="26"/>
        </w:rPr>
        <w:t xml:space="preserve">3602-ОЗ </w:t>
      </w:r>
      <w:r w:rsidR="002827DA">
        <w:rPr>
          <w:sz w:val="26"/>
          <w:szCs w:val="26"/>
        </w:rPr>
        <w:t>«</w:t>
      </w:r>
      <w:r w:rsidR="002827DA" w:rsidRPr="002827DA">
        <w:rPr>
          <w:sz w:val="26"/>
          <w:szCs w:val="26"/>
        </w:rPr>
        <w:t>Об охране семьи, материнства, отцовства и детства в Вологодской области</w:t>
      </w:r>
      <w:r w:rsidR="002827DA">
        <w:rPr>
          <w:sz w:val="26"/>
          <w:szCs w:val="26"/>
        </w:rPr>
        <w:t>»</w:t>
      </w:r>
      <w:r w:rsidR="002827DA" w:rsidRPr="002827DA">
        <w:rPr>
          <w:sz w:val="26"/>
          <w:szCs w:val="26"/>
        </w:rPr>
        <w:t xml:space="preserve"> Ч</w:t>
      </w:r>
      <w:r w:rsidR="002827DA" w:rsidRPr="002827DA">
        <w:rPr>
          <w:sz w:val="26"/>
          <w:szCs w:val="26"/>
        </w:rPr>
        <w:t>е</w:t>
      </w:r>
      <w:r w:rsidR="002827DA" w:rsidRPr="002827DA">
        <w:rPr>
          <w:sz w:val="26"/>
          <w:szCs w:val="26"/>
        </w:rPr>
        <w:t>реповецкая городская Дума</w:t>
      </w:r>
    </w:p>
    <w:p w:rsidR="00711472" w:rsidRPr="006157C1" w:rsidRDefault="0094064C" w:rsidP="0094064C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:rsidR="001B4CAE" w:rsidRPr="001B4CAE" w:rsidRDefault="00A76610" w:rsidP="001B4CAE">
      <w:pPr>
        <w:ind w:firstLine="708"/>
        <w:jc w:val="both"/>
        <w:rPr>
          <w:sz w:val="26"/>
          <w:szCs w:val="26"/>
        </w:rPr>
      </w:pPr>
      <w:r w:rsidRPr="00893AAA">
        <w:rPr>
          <w:sz w:val="26"/>
          <w:szCs w:val="26"/>
        </w:rPr>
        <w:t xml:space="preserve">1. </w:t>
      </w:r>
      <w:r w:rsidR="00D73D28">
        <w:rPr>
          <w:sz w:val="26"/>
          <w:szCs w:val="26"/>
        </w:rPr>
        <w:t xml:space="preserve">Внести изменение в </w:t>
      </w:r>
      <w:r w:rsidR="001B4CAE" w:rsidRPr="001B4CAE">
        <w:rPr>
          <w:sz w:val="26"/>
          <w:szCs w:val="26"/>
        </w:rPr>
        <w:t>состав</w:t>
      </w:r>
      <w:r w:rsidR="001B4CAE">
        <w:rPr>
          <w:sz w:val="26"/>
          <w:szCs w:val="26"/>
        </w:rPr>
        <w:t xml:space="preserve"> </w:t>
      </w:r>
      <w:r w:rsidR="00506B3A">
        <w:rPr>
          <w:sz w:val="26"/>
          <w:szCs w:val="26"/>
        </w:rPr>
        <w:t>муниципальной экспертной комиссии</w:t>
      </w:r>
      <w:r w:rsidR="001B4CAE" w:rsidRPr="001B4CAE">
        <w:rPr>
          <w:sz w:val="26"/>
          <w:szCs w:val="26"/>
        </w:rPr>
        <w:t xml:space="preserve"> города </w:t>
      </w:r>
      <w:r w:rsidR="001B4CAE">
        <w:rPr>
          <w:sz w:val="26"/>
          <w:szCs w:val="26"/>
        </w:rPr>
        <w:t>Ч</w:t>
      </w:r>
      <w:r w:rsidR="001B4CAE" w:rsidRPr="001B4CAE">
        <w:rPr>
          <w:sz w:val="26"/>
          <w:szCs w:val="26"/>
        </w:rPr>
        <w:t>е</w:t>
      </w:r>
      <w:r w:rsidR="001B4CAE" w:rsidRPr="001B4CAE">
        <w:rPr>
          <w:sz w:val="26"/>
          <w:szCs w:val="26"/>
        </w:rPr>
        <w:t>реповца</w:t>
      </w:r>
      <w:r w:rsidR="00D73D28">
        <w:rPr>
          <w:sz w:val="26"/>
          <w:szCs w:val="26"/>
        </w:rPr>
        <w:t xml:space="preserve">, утвержденный решением Череповецкой городской Думы от </w:t>
      </w:r>
      <w:r w:rsidR="00506B3A">
        <w:rPr>
          <w:sz w:val="26"/>
          <w:szCs w:val="26"/>
        </w:rPr>
        <w:t xml:space="preserve">26.01.2010 № </w:t>
      </w:r>
      <w:r w:rsidR="00D73D28">
        <w:rPr>
          <w:sz w:val="26"/>
          <w:szCs w:val="26"/>
        </w:rPr>
        <w:t>5, изложив его в следующей редакции:</w:t>
      </w:r>
    </w:p>
    <w:p w:rsidR="00506B3A" w:rsidRPr="00506B3A" w:rsidRDefault="00751A79" w:rsidP="00506B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06B3A" w:rsidRPr="00506B3A">
        <w:rPr>
          <w:sz w:val="26"/>
          <w:szCs w:val="26"/>
        </w:rPr>
        <w:t>Заместитель мэра города, курирующий социальные вопросы, председатель комиссии;</w:t>
      </w:r>
    </w:p>
    <w:p w:rsidR="00506B3A" w:rsidRP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заместитель начальника управления административных отношений мэрии, начальник отдела профилактической работы, заместитель председателя комиссии;</w:t>
      </w:r>
    </w:p>
    <w:p w:rsidR="00506B3A" w:rsidRP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главный специалист отдела профилактической работы управления администр</w:t>
      </w:r>
      <w:r w:rsidRPr="00506B3A">
        <w:rPr>
          <w:sz w:val="26"/>
          <w:szCs w:val="26"/>
        </w:rPr>
        <w:t>а</w:t>
      </w:r>
      <w:r w:rsidRPr="00506B3A">
        <w:rPr>
          <w:sz w:val="26"/>
          <w:szCs w:val="26"/>
        </w:rPr>
        <w:t>тивных отношений мэрии города, секретарь комиссии.</w:t>
      </w:r>
    </w:p>
    <w:p w:rsidR="00506B3A" w:rsidRP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Члены комиссии:</w:t>
      </w:r>
    </w:p>
    <w:p w:rsidR="00506B3A" w:rsidRP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начальник отдела участковых уполномоченных полиции и по делам несове</w:t>
      </w:r>
      <w:r w:rsidRPr="00506B3A">
        <w:rPr>
          <w:sz w:val="26"/>
          <w:szCs w:val="26"/>
        </w:rPr>
        <w:t>р</w:t>
      </w:r>
      <w:r w:rsidRPr="00506B3A">
        <w:rPr>
          <w:sz w:val="26"/>
          <w:szCs w:val="26"/>
        </w:rPr>
        <w:t>шеннолетних УМВД России по г. Череповцу &lt;*&gt;;</w:t>
      </w:r>
    </w:p>
    <w:p w:rsid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начальник отдела организации медицинской помощи по г. Череповцу управл</w:t>
      </w:r>
      <w:r w:rsidRPr="00506B3A">
        <w:rPr>
          <w:sz w:val="26"/>
          <w:szCs w:val="26"/>
        </w:rPr>
        <w:t>е</w:t>
      </w:r>
      <w:r w:rsidRPr="00506B3A">
        <w:rPr>
          <w:sz w:val="26"/>
          <w:szCs w:val="26"/>
        </w:rPr>
        <w:t>ния организации медицинской помощи и профилактики&lt;*&gt;;</w:t>
      </w:r>
    </w:p>
    <w:p w:rsidR="00506B3A" w:rsidRP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заведующий отделом опеки и попечительства мэрии города;</w:t>
      </w:r>
    </w:p>
    <w:p w:rsidR="00506B3A" w:rsidRP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заместитель директора МКУ «Череповецкий молодежный центр»;</w:t>
      </w:r>
    </w:p>
    <w:p w:rsidR="00506B3A" w:rsidRPr="00506B3A" w:rsidRDefault="00506B3A" w:rsidP="00506B3A">
      <w:pPr>
        <w:ind w:firstLine="708"/>
        <w:jc w:val="both"/>
        <w:rPr>
          <w:sz w:val="26"/>
          <w:szCs w:val="26"/>
        </w:rPr>
      </w:pPr>
      <w:r w:rsidRPr="00506B3A">
        <w:rPr>
          <w:sz w:val="26"/>
          <w:szCs w:val="26"/>
        </w:rPr>
        <w:t>главный специалист управления по делам культуры мэрии города</w:t>
      </w:r>
      <w:proofErr w:type="gramStart"/>
      <w:r w:rsidR="0087138D">
        <w:rPr>
          <w:sz w:val="26"/>
          <w:szCs w:val="26"/>
        </w:rPr>
        <w:t>.</w:t>
      </w:r>
      <w:r w:rsidR="00751A79">
        <w:rPr>
          <w:sz w:val="26"/>
          <w:szCs w:val="26"/>
        </w:rPr>
        <w:t>».</w:t>
      </w:r>
      <w:proofErr w:type="gramEnd"/>
    </w:p>
    <w:p w:rsidR="00AD2606" w:rsidRDefault="00AD2606" w:rsidP="00506B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93AAA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решение вступает в силу с</w:t>
      </w:r>
      <w:r w:rsidR="0094064C">
        <w:rPr>
          <w:sz w:val="26"/>
          <w:szCs w:val="26"/>
        </w:rPr>
        <w:t xml:space="preserve"> момента подписания и</w:t>
      </w:r>
      <w:r w:rsidR="003F6CC2">
        <w:rPr>
          <w:sz w:val="26"/>
          <w:szCs w:val="26"/>
        </w:rPr>
        <w:t xml:space="preserve"> подлежит </w:t>
      </w:r>
      <w:r w:rsidRPr="00183B93">
        <w:rPr>
          <w:sz w:val="26"/>
          <w:szCs w:val="26"/>
        </w:rPr>
        <w:t>оф</w:t>
      </w:r>
      <w:r w:rsidRPr="00183B93">
        <w:rPr>
          <w:sz w:val="26"/>
          <w:szCs w:val="26"/>
        </w:rPr>
        <w:t>и</w:t>
      </w:r>
      <w:r w:rsidRPr="00183B93">
        <w:rPr>
          <w:sz w:val="26"/>
          <w:szCs w:val="26"/>
        </w:rPr>
        <w:t>циально</w:t>
      </w:r>
      <w:r w:rsidR="003F6CC2">
        <w:rPr>
          <w:sz w:val="26"/>
          <w:szCs w:val="26"/>
        </w:rPr>
        <w:t>му</w:t>
      </w:r>
      <w:r w:rsidRPr="00183B93">
        <w:rPr>
          <w:sz w:val="26"/>
          <w:szCs w:val="26"/>
        </w:rPr>
        <w:t xml:space="preserve"> опубликова</w:t>
      </w:r>
      <w:r w:rsidR="003F6CC2">
        <w:rPr>
          <w:sz w:val="26"/>
          <w:szCs w:val="26"/>
        </w:rPr>
        <w:t>нию</w:t>
      </w:r>
      <w:r w:rsidRPr="00183B93">
        <w:rPr>
          <w:sz w:val="26"/>
          <w:szCs w:val="26"/>
        </w:rPr>
        <w:t>.</w:t>
      </w:r>
    </w:p>
    <w:p w:rsidR="0094064C" w:rsidRDefault="0094064C" w:rsidP="00506B3A">
      <w:pPr>
        <w:ind w:firstLine="708"/>
        <w:jc w:val="both"/>
        <w:rPr>
          <w:sz w:val="26"/>
          <w:szCs w:val="26"/>
        </w:rPr>
      </w:pPr>
    </w:p>
    <w:p w:rsidR="0094064C" w:rsidRDefault="0094064C" w:rsidP="00506B3A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94064C" w:rsidRDefault="0094064C" w:rsidP="00506B3A">
      <w:pPr>
        <w:ind w:firstLine="708"/>
        <w:jc w:val="both"/>
        <w:rPr>
          <w:sz w:val="26"/>
          <w:szCs w:val="26"/>
        </w:rPr>
      </w:pPr>
    </w:p>
    <w:p w:rsidR="0094064C" w:rsidRDefault="0094064C" w:rsidP="0094064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а</w:t>
      </w:r>
    </w:p>
    <w:p w:rsidR="0094064C" w:rsidRDefault="0094064C" w:rsidP="00506B3A">
      <w:pPr>
        <w:ind w:firstLine="708"/>
        <w:jc w:val="both"/>
        <w:rPr>
          <w:sz w:val="26"/>
          <w:szCs w:val="26"/>
        </w:rPr>
      </w:pPr>
    </w:p>
    <w:p w:rsidR="0094064C" w:rsidRDefault="0094064C" w:rsidP="00506B3A">
      <w:pPr>
        <w:ind w:firstLine="708"/>
        <w:jc w:val="both"/>
        <w:rPr>
          <w:sz w:val="26"/>
          <w:szCs w:val="26"/>
        </w:rPr>
      </w:pPr>
    </w:p>
    <w:p w:rsidR="0094064C" w:rsidRDefault="0094064C" w:rsidP="00506B3A">
      <w:pPr>
        <w:ind w:firstLine="708"/>
        <w:jc w:val="both"/>
        <w:rPr>
          <w:sz w:val="26"/>
          <w:szCs w:val="26"/>
        </w:rPr>
      </w:pPr>
    </w:p>
    <w:p w:rsidR="0094064C" w:rsidRDefault="0094064C" w:rsidP="0094064C">
      <w:pPr>
        <w:jc w:val="both"/>
        <w:rPr>
          <w:sz w:val="26"/>
          <w:szCs w:val="26"/>
        </w:rPr>
      </w:pPr>
      <w:r>
        <w:rPr>
          <w:sz w:val="26"/>
          <w:szCs w:val="26"/>
        </w:rPr>
        <w:t>18.02.2022</w:t>
      </w:r>
    </w:p>
    <w:p w:rsidR="0094064C" w:rsidRPr="00424577" w:rsidRDefault="0094064C" w:rsidP="0094064C">
      <w:pPr>
        <w:jc w:val="both"/>
        <w:rPr>
          <w:sz w:val="26"/>
          <w:szCs w:val="26"/>
        </w:rPr>
      </w:pPr>
      <w:r>
        <w:rPr>
          <w:sz w:val="26"/>
          <w:szCs w:val="26"/>
        </w:rPr>
        <w:t>№ 22</w:t>
      </w:r>
    </w:p>
    <w:sectPr w:rsidR="0094064C" w:rsidRPr="00424577" w:rsidSect="0094064C">
      <w:pgSz w:w="11906" w:h="16838"/>
      <w:pgMar w:top="39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15738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F46B3"/>
    <w:rsid w:val="001F6B5E"/>
    <w:rsid w:val="00211A68"/>
    <w:rsid w:val="00220D65"/>
    <w:rsid w:val="00242A52"/>
    <w:rsid w:val="00272865"/>
    <w:rsid w:val="00273A4A"/>
    <w:rsid w:val="002827D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3F6CC2"/>
    <w:rsid w:val="004020DE"/>
    <w:rsid w:val="00416EFD"/>
    <w:rsid w:val="004311FF"/>
    <w:rsid w:val="004556B5"/>
    <w:rsid w:val="00486C5A"/>
    <w:rsid w:val="00496A17"/>
    <w:rsid w:val="004D7A44"/>
    <w:rsid w:val="004F3809"/>
    <w:rsid w:val="004F6E77"/>
    <w:rsid w:val="00506B3A"/>
    <w:rsid w:val="005177D0"/>
    <w:rsid w:val="00520106"/>
    <w:rsid w:val="00520B24"/>
    <w:rsid w:val="005424D7"/>
    <w:rsid w:val="0056580E"/>
    <w:rsid w:val="00587933"/>
    <w:rsid w:val="005A12F3"/>
    <w:rsid w:val="005B2284"/>
    <w:rsid w:val="005C3E5F"/>
    <w:rsid w:val="005D00C6"/>
    <w:rsid w:val="005D0B55"/>
    <w:rsid w:val="006157C1"/>
    <w:rsid w:val="0064787E"/>
    <w:rsid w:val="00665C74"/>
    <w:rsid w:val="00675939"/>
    <w:rsid w:val="00692A69"/>
    <w:rsid w:val="006B24BE"/>
    <w:rsid w:val="006F7971"/>
    <w:rsid w:val="00704B04"/>
    <w:rsid w:val="00711472"/>
    <w:rsid w:val="007317E5"/>
    <w:rsid w:val="00743112"/>
    <w:rsid w:val="00751A79"/>
    <w:rsid w:val="007C0EB5"/>
    <w:rsid w:val="0087138D"/>
    <w:rsid w:val="00893AAA"/>
    <w:rsid w:val="008A2556"/>
    <w:rsid w:val="008D0F9C"/>
    <w:rsid w:val="00900F8C"/>
    <w:rsid w:val="009054AF"/>
    <w:rsid w:val="00914CF2"/>
    <w:rsid w:val="00916214"/>
    <w:rsid w:val="00923D6A"/>
    <w:rsid w:val="0094064C"/>
    <w:rsid w:val="00942D79"/>
    <w:rsid w:val="009B2315"/>
    <w:rsid w:val="009D6655"/>
    <w:rsid w:val="009F5C4D"/>
    <w:rsid w:val="00A03105"/>
    <w:rsid w:val="00A2713B"/>
    <w:rsid w:val="00A35EED"/>
    <w:rsid w:val="00A63752"/>
    <w:rsid w:val="00A74645"/>
    <w:rsid w:val="00A76610"/>
    <w:rsid w:val="00A84785"/>
    <w:rsid w:val="00AA5087"/>
    <w:rsid w:val="00AB2F4F"/>
    <w:rsid w:val="00AD2606"/>
    <w:rsid w:val="00AE3353"/>
    <w:rsid w:val="00B270AF"/>
    <w:rsid w:val="00B42D3F"/>
    <w:rsid w:val="00B52D09"/>
    <w:rsid w:val="00BA0899"/>
    <w:rsid w:val="00BD1417"/>
    <w:rsid w:val="00BD6742"/>
    <w:rsid w:val="00BD6855"/>
    <w:rsid w:val="00BE4CB3"/>
    <w:rsid w:val="00BE673B"/>
    <w:rsid w:val="00C32E8D"/>
    <w:rsid w:val="00C8129D"/>
    <w:rsid w:val="00CA335A"/>
    <w:rsid w:val="00CB1B2A"/>
    <w:rsid w:val="00CC1D38"/>
    <w:rsid w:val="00CF060E"/>
    <w:rsid w:val="00D1318D"/>
    <w:rsid w:val="00D339F3"/>
    <w:rsid w:val="00D570AD"/>
    <w:rsid w:val="00D73D28"/>
    <w:rsid w:val="00D75E94"/>
    <w:rsid w:val="00D90751"/>
    <w:rsid w:val="00D909FA"/>
    <w:rsid w:val="00E20B6F"/>
    <w:rsid w:val="00E25D75"/>
    <w:rsid w:val="00E57BB8"/>
    <w:rsid w:val="00E62E07"/>
    <w:rsid w:val="00E74FC6"/>
    <w:rsid w:val="00E7522C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976DE"/>
    <w:rsid w:val="00F97F11"/>
    <w:rsid w:val="00FA0847"/>
    <w:rsid w:val="00FE3482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4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A806-AAEE-4E77-B10F-84C49333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3</cp:revision>
  <cp:lastPrinted>2022-02-15T10:19:00Z</cp:lastPrinted>
  <dcterms:created xsi:type="dcterms:W3CDTF">2022-02-10T08:32:00Z</dcterms:created>
  <dcterms:modified xsi:type="dcterms:W3CDTF">2022-02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9397913</vt:i4>
  </property>
  <property fmtid="{D5CDD505-2E9C-101B-9397-08002B2CF9AE}" pid="4" name="_EmailSubject">
    <vt:lpwstr>уточненный проект вопрос 5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751703982</vt:i4>
  </property>
  <property fmtid="{D5CDD505-2E9C-101B-9397-08002B2CF9AE}" pid="8" name="_ReviewingToolsShownOnce">
    <vt:lpwstr/>
  </property>
</Properties>
</file>